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C04BD9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</w:t>
      </w:r>
      <w:proofErr w:type="spellStart"/>
      <w:r w:rsidR="003477BF">
        <w:rPr>
          <w:rFonts w:ascii="Times New Roman" w:hAnsi="Times New Roman" w:cs="Times New Roman"/>
          <w:b/>
        </w:rPr>
        <w:t>Оборонрегистр</w:t>
      </w:r>
      <w:proofErr w:type="spellEnd"/>
      <w:r w:rsidR="003477BF">
        <w:rPr>
          <w:rFonts w:ascii="Times New Roman" w:hAnsi="Times New Roman" w:cs="Times New Roman"/>
          <w:b/>
        </w:rPr>
        <w:t>"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:rsidTr="002A19E2">
        <w:tc>
          <w:tcPr>
            <w:tcW w:w="846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574BC3" w:rsidTr="002A19E2">
        <w:tc>
          <w:tcPr>
            <w:tcW w:w="846" w:type="dxa"/>
          </w:tcPr>
          <w:p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574BC3" w:rsidRPr="002A19E2" w:rsidRDefault="00574BC3" w:rsidP="00574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е а</w:t>
            </w:r>
            <w:r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>
              <w:rPr>
                <w:rFonts w:ascii="Times New Roman" w:eastAsia="Times New Roman" w:hAnsi="Times New Roman" w:cs="Times New Roman"/>
              </w:rPr>
              <w:t>ИДЖАТ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:rsidTr="002A19E2">
        <w:tc>
          <w:tcPr>
            <w:tcW w:w="846" w:type="dxa"/>
          </w:tcPr>
          <w:p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:rsidTr="002A19E2">
        <w:tc>
          <w:tcPr>
            <w:tcW w:w="846" w:type="dxa"/>
          </w:tcPr>
          <w:p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574BC3" w:rsidRPr="002A19E2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Автоградбанк</w:t>
            </w:r>
            <w:proofErr w:type="spellEnd"/>
            <w:r w:rsidRPr="002A19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:rsidTr="002A19E2">
        <w:tc>
          <w:tcPr>
            <w:tcW w:w="846" w:type="dxa"/>
          </w:tcPr>
          <w:p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033DA2"/>
    <w:rsid w:val="002562A8"/>
    <w:rsid w:val="00297697"/>
    <w:rsid w:val="002A19E2"/>
    <w:rsid w:val="002A4A2C"/>
    <w:rsid w:val="00300C74"/>
    <w:rsid w:val="003477BF"/>
    <w:rsid w:val="0037189C"/>
    <w:rsid w:val="0037625E"/>
    <w:rsid w:val="00403AC4"/>
    <w:rsid w:val="00466CEE"/>
    <w:rsid w:val="00574BC3"/>
    <w:rsid w:val="005F54B0"/>
    <w:rsid w:val="008973E3"/>
    <w:rsid w:val="00BE6D48"/>
    <w:rsid w:val="00C04BD9"/>
    <w:rsid w:val="00CC2D47"/>
    <w:rsid w:val="00CF4B60"/>
    <w:rsid w:val="00D20E64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CB3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CA4C-466D-4F7E-A507-C6441A1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валитов</cp:lastModifiedBy>
  <cp:revision>8</cp:revision>
  <dcterms:created xsi:type="dcterms:W3CDTF">2018-09-26T09:31:00Z</dcterms:created>
  <dcterms:modified xsi:type="dcterms:W3CDTF">2020-11-11T12:31:00Z</dcterms:modified>
</cp:coreProperties>
</file>